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7EFF" w14:textId="77777777" w:rsidR="002756F7" w:rsidRPr="00C66983" w:rsidRDefault="002756F7" w:rsidP="002756F7">
      <w:pPr>
        <w:pStyle w:val="NurText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>Lawinendienst</w:t>
      </w:r>
    </w:p>
    <w:p w14:paraId="063ACC97" w14:textId="77777777" w:rsidR="002756F7" w:rsidRPr="00C66983" w:rsidRDefault="002756F7" w:rsidP="002756F7">
      <w:pPr>
        <w:pStyle w:val="NurText"/>
        <w:rPr>
          <w:rFonts w:ascii="Arial" w:hAnsi="Arial" w:cs="Arial"/>
          <w:b/>
          <w:sz w:val="22"/>
          <w:szCs w:val="22"/>
        </w:rPr>
      </w:pPr>
    </w:p>
    <w:p w14:paraId="18C76911" w14:textId="77777777" w:rsidR="002756F7" w:rsidRPr="00C66983" w:rsidRDefault="002756F7" w:rsidP="002756F7">
      <w:pPr>
        <w:pStyle w:val="NurText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>GEMEINDE DAVOS/TIEFBAUAMT GRAUBÜNDEN, BEZIRK 5</w:t>
      </w:r>
    </w:p>
    <w:p w14:paraId="35166B19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38176138" w14:textId="73F1D698" w:rsidR="002756F7" w:rsidRPr="00C66983" w:rsidRDefault="007C7B75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Bulletin Nr. </w:t>
      </w:r>
      <w:r w:rsidR="00D77FC9">
        <w:rPr>
          <w:rFonts w:ascii="Arial" w:hAnsi="Arial" w:cs="Arial"/>
          <w:b/>
          <w:sz w:val="22"/>
          <w:szCs w:val="22"/>
        </w:rPr>
        <w:t>1</w:t>
      </w:r>
      <w:r w:rsidR="00E41749" w:rsidRPr="00C66983">
        <w:rPr>
          <w:rFonts w:ascii="Arial" w:hAnsi="Arial" w:cs="Arial"/>
          <w:b/>
          <w:sz w:val="22"/>
          <w:szCs w:val="22"/>
        </w:rPr>
        <w:t xml:space="preserve"> </w:t>
      </w:r>
      <w:r w:rsidR="002756F7" w:rsidRPr="00C66983">
        <w:rPr>
          <w:rFonts w:ascii="Arial" w:hAnsi="Arial" w:cs="Arial"/>
          <w:b/>
          <w:sz w:val="22"/>
          <w:szCs w:val="22"/>
        </w:rPr>
        <w:t xml:space="preserve">vom </w:t>
      </w:r>
      <w:r w:rsidR="005F6737">
        <w:rPr>
          <w:rFonts w:ascii="Arial" w:hAnsi="Arial" w:cs="Arial"/>
          <w:b/>
          <w:sz w:val="22"/>
          <w:szCs w:val="22"/>
        </w:rPr>
        <w:t>16</w:t>
      </w:r>
      <w:r w:rsidR="00D77FC9">
        <w:rPr>
          <w:rFonts w:ascii="Arial" w:hAnsi="Arial" w:cs="Arial"/>
          <w:b/>
          <w:sz w:val="22"/>
          <w:szCs w:val="22"/>
        </w:rPr>
        <w:t>.0</w:t>
      </w:r>
      <w:r w:rsidR="005F6737">
        <w:rPr>
          <w:rFonts w:ascii="Arial" w:hAnsi="Arial" w:cs="Arial"/>
          <w:b/>
          <w:sz w:val="22"/>
          <w:szCs w:val="22"/>
        </w:rPr>
        <w:t>2</w:t>
      </w:r>
      <w:r w:rsidR="00D77FC9">
        <w:rPr>
          <w:rFonts w:ascii="Arial" w:hAnsi="Arial" w:cs="Arial"/>
          <w:b/>
          <w:sz w:val="22"/>
          <w:szCs w:val="22"/>
        </w:rPr>
        <w:t>.202</w:t>
      </w:r>
      <w:r w:rsidR="005F6737">
        <w:rPr>
          <w:rFonts w:ascii="Arial" w:hAnsi="Arial" w:cs="Arial"/>
          <w:b/>
          <w:sz w:val="22"/>
          <w:szCs w:val="22"/>
        </w:rPr>
        <w:t>6</w:t>
      </w:r>
      <w:r w:rsidR="00CC5BDC" w:rsidRPr="00C66983">
        <w:rPr>
          <w:rFonts w:ascii="Arial" w:hAnsi="Arial" w:cs="Arial"/>
          <w:b/>
          <w:sz w:val="22"/>
          <w:szCs w:val="22"/>
        </w:rPr>
        <w:t xml:space="preserve"> </w:t>
      </w:r>
      <w:r w:rsidR="00D77FC9">
        <w:rPr>
          <w:rFonts w:ascii="Arial" w:hAnsi="Arial" w:cs="Arial"/>
          <w:b/>
          <w:sz w:val="22"/>
          <w:szCs w:val="22"/>
        </w:rPr>
        <w:t>1</w:t>
      </w:r>
      <w:r w:rsidR="00347CA6">
        <w:rPr>
          <w:rFonts w:ascii="Arial" w:hAnsi="Arial" w:cs="Arial"/>
          <w:b/>
          <w:sz w:val="22"/>
          <w:szCs w:val="22"/>
        </w:rPr>
        <w:t>8</w:t>
      </w:r>
      <w:r w:rsidR="00D77FC9">
        <w:rPr>
          <w:rFonts w:ascii="Arial" w:hAnsi="Arial" w:cs="Arial"/>
          <w:b/>
          <w:sz w:val="22"/>
          <w:szCs w:val="22"/>
        </w:rPr>
        <w:t>.30</w:t>
      </w:r>
      <w:r w:rsidR="00AA295F">
        <w:rPr>
          <w:rFonts w:ascii="Arial" w:hAnsi="Arial" w:cs="Arial"/>
          <w:b/>
          <w:sz w:val="22"/>
          <w:szCs w:val="22"/>
        </w:rPr>
        <w:t>.00</w:t>
      </w:r>
      <w:r w:rsidR="00667B54" w:rsidRPr="00C66983">
        <w:rPr>
          <w:rFonts w:ascii="Arial" w:hAnsi="Arial" w:cs="Arial"/>
          <w:b/>
          <w:sz w:val="22"/>
          <w:szCs w:val="22"/>
        </w:rPr>
        <w:t xml:space="preserve"> Uhr</w:t>
      </w:r>
    </w:p>
    <w:p w14:paraId="73F97197" w14:textId="77777777" w:rsidR="00667B54" w:rsidRPr="00C66983" w:rsidRDefault="00667B54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43879C4D" w14:textId="77777777" w:rsidR="002756F7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Allgemeine Lage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current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situation</w:t>
      </w:r>
      <w:proofErr w:type="spellEnd"/>
    </w:p>
    <w:p w14:paraId="448405EC" w14:textId="77777777" w:rsidR="00BA50B2" w:rsidRDefault="00BA50B2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17E4014F" w14:textId="1D1075C3" w:rsidR="00BA50B2" w:rsidRDefault="00D77FC9" w:rsidP="00BA50B2">
      <w:pPr>
        <w:pStyle w:val="Nur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letzten 24h sind zwischen 20 und 30 cm Neuschnee gefallen</w:t>
      </w:r>
      <w:r w:rsidR="00347CA6">
        <w:rPr>
          <w:rFonts w:ascii="Arial" w:hAnsi="Arial" w:cs="Arial"/>
          <w:sz w:val="22"/>
          <w:szCs w:val="22"/>
        </w:rPr>
        <w:t>.</w:t>
      </w:r>
    </w:p>
    <w:p w14:paraId="2112ED9F" w14:textId="0380DAD1" w:rsidR="00874329" w:rsidRDefault="00D77FC9" w:rsidP="00BA50B2">
      <w:pPr>
        <w:pStyle w:val="Nur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2422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Schneedeck</w:t>
      </w:r>
      <w:r w:rsidR="00347CA6">
        <w:rPr>
          <w:rFonts w:ascii="Arial" w:hAnsi="Arial" w:cs="Arial"/>
          <w:sz w:val="22"/>
          <w:szCs w:val="22"/>
        </w:rPr>
        <w:t>en Aufbau ist Grundsätzlich schlecht.</w:t>
      </w:r>
    </w:p>
    <w:p w14:paraId="049F47D3" w14:textId="08B52947" w:rsidR="00347CA6" w:rsidRPr="00BA50B2" w:rsidRDefault="00347CA6" w:rsidP="00BA50B2">
      <w:pPr>
        <w:pStyle w:val="Nur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Nacht werden weitere 20-</w:t>
      </w:r>
      <w:r w:rsidR="006330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cm Neuschnee erwartet.</w:t>
      </w:r>
    </w:p>
    <w:p w14:paraId="6E32AFE5" w14:textId="77777777" w:rsidR="00667B54" w:rsidRDefault="00667B54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2992DACE" w14:textId="77777777" w:rsidR="00667B54" w:rsidRPr="00C66983" w:rsidRDefault="003742CF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>G</w:t>
      </w:r>
      <w:r w:rsidR="00667B54" w:rsidRPr="00C66983">
        <w:rPr>
          <w:rFonts w:ascii="Arial" w:hAnsi="Arial" w:cs="Arial"/>
          <w:b/>
          <w:sz w:val="22"/>
          <w:szCs w:val="22"/>
        </w:rPr>
        <w:t xml:space="preserve">esperrte Strassen / </w:t>
      </w:r>
      <w:proofErr w:type="spellStart"/>
      <w:r w:rsidR="00667B54" w:rsidRPr="00C66983">
        <w:rPr>
          <w:rFonts w:ascii="Arial" w:hAnsi="Arial" w:cs="Arial"/>
          <w:b/>
          <w:sz w:val="22"/>
          <w:szCs w:val="22"/>
        </w:rPr>
        <w:t>closed</w:t>
      </w:r>
      <w:proofErr w:type="spellEnd"/>
      <w:r w:rsidR="00667B54"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67B54" w:rsidRPr="00C66983">
        <w:rPr>
          <w:rFonts w:ascii="Arial" w:hAnsi="Arial" w:cs="Arial"/>
          <w:b/>
          <w:sz w:val="22"/>
          <w:szCs w:val="22"/>
        </w:rPr>
        <w:t>roads</w:t>
      </w:r>
      <w:proofErr w:type="spellEnd"/>
      <w:r w:rsidR="00667B54" w:rsidRPr="00C66983">
        <w:rPr>
          <w:rFonts w:ascii="Arial" w:hAnsi="Arial" w:cs="Arial"/>
          <w:b/>
          <w:sz w:val="22"/>
          <w:szCs w:val="22"/>
        </w:rPr>
        <w:t xml:space="preserve"> </w:t>
      </w:r>
    </w:p>
    <w:p w14:paraId="01E0D8FF" w14:textId="77777777" w:rsidR="00667B54" w:rsidRPr="00C66983" w:rsidRDefault="00667B54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29F15F0B" w14:textId="77777777" w:rsidR="00B42A99" w:rsidRDefault="00D77FC9" w:rsidP="00FE4C95">
      <w:pPr>
        <w:pStyle w:val="NurText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2BD7E983" w14:textId="77777777" w:rsidR="00047FDF" w:rsidRPr="00047FDF" w:rsidRDefault="00047FDF" w:rsidP="00047FDF">
      <w:pPr>
        <w:pStyle w:val="NurText"/>
        <w:rPr>
          <w:rFonts w:ascii="Arial" w:hAnsi="Arial" w:cs="Arial"/>
          <w:sz w:val="22"/>
          <w:szCs w:val="22"/>
        </w:rPr>
      </w:pPr>
    </w:p>
    <w:p w14:paraId="15262022" w14:textId="77777777" w:rsidR="00E0341C" w:rsidRPr="00C66983" w:rsidRDefault="00B42A99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C66983">
        <w:rPr>
          <w:rFonts w:ascii="Arial" w:hAnsi="Arial" w:cs="Arial"/>
          <w:b/>
          <w:sz w:val="22"/>
          <w:szCs w:val="22"/>
          <w:u w:val="single"/>
        </w:rPr>
        <w:t>Weitere Massnahmen:</w:t>
      </w:r>
    </w:p>
    <w:p w14:paraId="72AB6E26" w14:textId="77777777" w:rsidR="00B42A99" w:rsidRDefault="00B42A99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35AD91AE" w14:textId="77777777" w:rsidR="00FB4653" w:rsidRDefault="00D77FC9" w:rsidP="00FB4653">
      <w:pPr>
        <w:pStyle w:val="NurText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voser Seitentäler werden laufend beurteilt.</w:t>
      </w:r>
    </w:p>
    <w:p w14:paraId="5EBA8D03" w14:textId="6F670C64" w:rsidR="00D77FC9" w:rsidRDefault="00D77FC9" w:rsidP="00FB4653">
      <w:pPr>
        <w:pStyle w:val="NurText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Lawinendienst hat entschieden </w:t>
      </w:r>
      <w:proofErr w:type="spellStart"/>
      <w:r>
        <w:rPr>
          <w:rFonts w:ascii="Arial" w:hAnsi="Arial" w:cs="Arial"/>
          <w:sz w:val="22"/>
          <w:szCs w:val="22"/>
        </w:rPr>
        <w:t>Breitzu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2422A">
        <w:rPr>
          <w:rFonts w:ascii="Arial" w:hAnsi="Arial" w:cs="Arial"/>
          <w:sz w:val="22"/>
          <w:szCs w:val="22"/>
        </w:rPr>
        <w:t xml:space="preserve">Dienstagmorgen </w:t>
      </w:r>
      <w:r>
        <w:rPr>
          <w:rFonts w:ascii="Arial" w:hAnsi="Arial" w:cs="Arial"/>
          <w:sz w:val="22"/>
          <w:szCs w:val="22"/>
        </w:rPr>
        <w:t xml:space="preserve">zwischen </w:t>
      </w:r>
      <w:r w:rsidR="00347C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347C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und </w:t>
      </w:r>
      <w:r w:rsidR="009606F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347CA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</w:t>
      </w:r>
      <w:r w:rsidR="000A170B">
        <w:rPr>
          <w:rFonts w:ascii="Arial" w:hAnsi="Arial" w:cs="Arial"/>
          <w:sz w:val="22"/>
          <w:szCs w:val="22"/>
        </w:rPr>
        <w:t>künstlich</w:t>
      </w:r>
      <w:r>
        <w:rPr>
          <w:rFonts w:ascii="Arial" w:hAnsi="Arial" w:cs="Arial"/>
          <w:sz w:val="22"/>
          <w:szCs w:val="22"/>
        </w:rPr>
        <w:t xml:space="preserve"> auszulösen</w:t>
      </w:r>
    </w:p>
    <w:p w14:paraId="4F04E292" w14:textId="77777777" w:rsidR="00B42A99" w:rsidRPr="00C66983" w:rsidRDefault="00B42A99" w:rsidP="00C66983">
      <w:pPr>
        <w:pStyle w:val="NurText"/>
        <w:ind w:left="426" w:hanging="426"/>
        <w:rPr>
          <w:rFonts w:ascii="Arial" w:hAnsi="Arial" w:cs="Arial"/>
          <w:b/>
          <w:sz w:val="20"/>
          <w:szCs w:val="20"/>
        </w:rPr>
      </w:pPr>
    </w:p>
    <w:p w14:paraId="0974EC1C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Informationen über den Zustand der Kantonsstrassen: </w:t>
      </w:r>
    </w:p>
    <w:p w14:paraId="6592A551" w14:textId="77777777" w:rsidR="002756F7" w:rsidRPr="00C66983" w:rsidRDefault="00A2422A" w:rsidP="00C66983">
      <w:pPr>
        <w:pStyle w:val="NurText"/>
        <w:ind w:left="426" w:hanging="426"/>
        <w:rPr>
          <w:rFonts w:ascii="Arial" w:hAnsi="Arial" w:cs="Arial"/>
          <w:sz w:val="22"/>
          <w:szCs w:val="22"/>
          <w:lang w:val="fr-CH"/>
        </w:rPr>
      </w:pPr>
      <w:hyperlink r:id="rId8" w:history="1">
        <w:r w:rsidR="00611BBB" w:rsidRPr="00C66983">
          <w:rPr>
            <w:rStyle w:val="Hyperlink"/>
            <w:rFonts w:ascii="Arial" w:hAnsi="Arial" w:cs="Arial"/>
            <w:sz w:val="22"/>
            <w:szCs w:val="22"/>
            <w:lang w:val="fr-CH"/>
          </w:rPr>
          <w:t>http://www.strassen.gr.ch</w:t>
        </w:r>
      </w:hyperlink>
    </w:p>
    <w:p w14:paraId="45DD08A4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  <w:lang w:val="fr-CH"/>
        </w:rPr>
      </w:pPr>
    </w:p>
    <w:p w14:paraId="4BA14ADA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C66983">
        <w:rPr>
          <w:rFonts w:ascii="Arial" w:hAnsi="Arial" w:cs="Arial"/>
          <w:b/>
          <w:sz w:val="22"/>
          <w:szCs w:val="22"/>
          <w:lang w:val="fr-CH"/>
        </w:rPr>
        <w:t>Gesperrte</w:t>
      </w:r>
      <w:proofErr w:type="spellEnd"/>
      <w:r w:rsidRPr="00C66983">
        <w:rPr>
          <w:rFonts w:ascii="Arial" w:hAnsi="Arial" w:cs="Arial"/>
          <w:b/>
          <w:sz w:val="22"/>
          <w:szCs w:val="22"/>
          <w:lang w:val="fr-CH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  <w:lang w:val="fr-CH"/>
        </w:rPr>
        <w:t>Langlaufloipen</w:t>
      </w:r>
      <w:proofErr w:type="spellEnd"/>
      <w:r w:rsidRPr="00C66983">
        <w:rPr>
          <w:rFonts w:ascii="Arial" w:hAnsi="Arial" w:cs="Arial"/>
          <w:b/>
          <w:sz w:val="22"/>
          <w:szCs w:val="22"/>
          <w:lang w:val="fr-CH"/>
        </w:rPr>
        <w:t xml:space="preserve"> / </w:t>
      </w:r>
      <w:proofErr w:type="spellStart"/>
      <w:r w:rsidRPr="00C66983">
        <w:rPr>
          <w:rFonts w:ascii="Arial" w:hAnsi="Arial" w:cs="Arial"/>
          <w:b/>
          <w:sz w:val="22"/>
          <w:szCs w:val="22"/>
          <w:lang w:val="fr-CH"/>
        </w:rPr>
        <w:t>closed</w:t>
      </w:r>
      <w:proofErr w:type="spellEnd"/>
      <w:r w:rsidRPr="00C66983">
        <w:rPr>
          <w:rFonts w:ascii="Arial" w:hAnsi="Arial" w:cs="Arial"/>
          <w:b/>
          <w:sz w:val="22"/>
          <w:szCs w:val="22"/>
          <w:lang w:val="fr-CH"/>
        </w:rPr>
        <w:t xml:space="preserve"> cross-country trails </w:t>
      </w:r>
    </w:p>
    <w:p w14:paraId="05C16DC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Informationen im Loipenbericht:</w:t>
      </w:r>
    </w:p>
    <w:p w14:paraId="689D4A4D" w14:textId="77777777" w:rsidR="00732992" w:rsidRPr="00C66983" w:rsidRDefault="00732992" w:rsidP="00C66983">
      <w:pPr>
        <w:spacing w:after="0" w:line="240" w:lineRule="auto"/>
        <w:ind w:left="426" w:hanging="426"/>
        <w:rPr>
          <w:rFonts w:ascii="Arial" w:eastAsia="Calibri" w:hAnsi="Arial" w:cs="Arial"/>
        </w:rPr>
      </w:pPr>
    </w:p>
    <w:p w14:paraId="75385219" w14:textId="77777777" w:rsidR="00FC6283" w:rsidRPr="00C66983" w:rsidRDefault="00A2422A" w:rsidP="00C66983">
      <w:pPr>
        <w:spacing w:after="0" w:line="240" w:lineRule="auto"/>
        <w:ind w:left="426" w:hanging="426"/>
        <w:rPr>
          <w:rFonts w:ascii="Arial" w:eastAsia="Calibri" w:hAnsi="Arial" w:cs="Arial"/>
        </w:rPr>
      </w:pPr>
      <w:hyperlink r:id="rId9" w:history="1">
        <w:r w:rsidR="003742CF" w:rsidRPr="00C66983">
          <w:rPr>
            <w:rStyle w:val="Hyperlink"/>
            <w:rFonts w:ascii="Arial" w:hAnsi="Arial" w:cs="Arial"/>
          </w:rPr>
          <w:t>https://www.davos.ch/aktivitaeten/schneesport/langlauf/loipenbericht-davos-klosters</w:t>
        </w:r>
      </w:hyperlink>
    </w:p>
    <w:p w14:paraId="0CB27907" w14:textId="77777777" w:rsidR="00A37D9A" w:rsidRPr="00C66983" w:rsidRDefault="00A37D9A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35D9C36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Gesperrte Winterwanderwege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closed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winter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walking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trail</w:t>
      </w:r>
      <w:proofErr w:type="spellEnd"/>
    </w:p>
    <w:p w14:paraId="7E2A39A7" w14:textId="77777777" w:rsidR="00000529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Informationen im Wegebericht:</w:t>
      </w:r>
    </w:p>
    <w:p w14:paraId="34F2C9CF" w14:textId="77777777" w:rsidR="002B6B31" w:rsidRPr="00C66983" w:rsidRDefault="002B6B31" w:rsidP="00C66983">
      <w:pPr>
        <w:pStyle w:val="NurText"/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6134D3B4" w14:textId="77777777" w:rsidR="002B6B31" w:rsidRPr="00C66983" w:rsidRDefault="00A2422A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hyperlink r:id="rId10" w:history="1">
        <w:r w:rsidR="003742CF" w:rsidRPr="00C66983">
          <w:rPr>
            <w:rStyle w:val="Hyperlink"/>
            <w:rFonts w:ascii="Arial" w:hAnsi="Arial" w:cs="Arial"/>
            <w:sz w:val="22"/>
            <w:szCs w:val="22"/>
          </w:rPr>
          <w:t>https://www.davos.ch/aktivitaeten/schneesport/winterwandern/wegbericht-winterwanderwege</w:t>
        </w:r>
      </w:hyperlink>
    </w:p>
    <w:p w14:paraId="42AA817F" w14:textId="77777777" w:rsidR="00397A56" w:rsidRPr="00C66983" w:rsidRDefault="00397A56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2236CE90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Schneesportanlagen der Bergbahnen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mountain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railways</w:t>
      </w:r>
      <w:proofErr w:type="spellEnd"/>
    </w:p>
    <w:p w14:paraId="2B9F339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Informationen im Pistenbericht der Bergbahnen:</w:t>
      </w:r>
    </w:p>
    <w:p w14:paraId="158B1A6C" w14:textId="77777777" w:rsidR="00397A56" w:rsidRPr="00C66983" w:rsidRDefault="00397A56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148170A9" w14:textId="77777777" w:rsidR="00611BBB" w:rsidRPr="00C66983" w:rsidRDefault="00A2422A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hyperlink r:id="rId11" w:history="1">
        <w:r w:rsidR="00397A56" w:rsidRPr="00C66983">
          <w:rPr>
            <w:rFonts w:ascii="Arial" w:hAnsi="Arial" w:cs="Arial"/>
            <w:color w:val="0000FF"/>
            <w:sz w:val="22"/>
            <w:szCs w:val="22"/>
            <w:u w:val="single"/>
          </w:rPr>
          <w:t>https://www.davos.ch/aktivitaeten/schneesport</w:t>
        </w:r>
      </w:hyperlink>
    </w:p>
    <w:p w14:paraId="44CBCB8D" w14:textId="77777777" w:rsidR="00397A56" w:rsidRPr="00C66983" w:rsidRDefault="00397A56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594CB6FD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Weitere Mitteilungen / additional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information</w:t>
      </w:r>
      <w:r w:rsidR="00611BBB" w:rsidRPr="00C66983">
        <w:rPr>
          <w:rFonts w:ascii="Arial" w:hAnsi="Arial" w:cs="Arial"/>
          <w:b/>
          <w:sz w:val="22"/>
          <w:szCs w:val="22"/>
        </w:rPr>
        <w:t>s</w:t>
      </w:r>
      <w:proofErr w:type="spellEnd"/>
    </w:p>
    <w:p w14:paraId="6F14EEC9" w14:textId="77777777" w:rsidR="00F704AD" w:rsidRPr="00C66983" w:rsidRDefault="00F704AD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11197DEC" w14:textId="77777777" w:rsidR="00F704AD" w:rsidRPr="00C66983" w:rsidRDefault="00F815AE" w:rsidP="00C66983">
      <w:pPr>
        <w:pStyle w:val="NurTex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1A00859A" w14:textId="77777777" w:rsidR="00E0341C" w:rsidRPr="00C66983" w:rsidRDefault="00E0341C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211227A2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Nächstes Bulletin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next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bulletin</w:t>
      </w:r>
      <w:proofErr w:type="spellEnd"/>
    </w:p>
    <w:p w14:paraId="50873EA7" w14:textId="77777777" w:rsidR="00E0341C" w:rsidRPr="00C66983" w:rsidRDefault="00E0341C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</w:p>
    <w:p w14:paraId="6F7B6D79" w14:textId="09CF1A30" w:rsidR="002756F7" w:rsidRPr="00C66983" w:rsidRDefault="006330FA" w:rsidP="00C66983">
      <w:pPr>
        <w:pStyle w:val="NurTex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 Beurteilung Dienstag 8.00 Uhr</w:t>
      </w:r>
    </w:p>
    <w:p w14:paraId="6D23AEDE" w14:textId="77777777" w:rsidR="00AA0192" w:rsidRPr="00C66983" w:rsidRDefault="00AA0192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</w:p>
    <w:p w14:paraId="0CF87ADB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b/>
          <w:sz w:val="22"/>
          <w:szCs w:val="22"/>
        </w:rPr>
      </w:pPr>
      <w:r w:rsidRPr="00C66983">
        <w:rPr>
          <w:rFonts w:ascii="Arial" w:hAnsi="Arial" w:cs="Arial"/>
          <w:b/>
          <w:sz w:val="22"/>
          <w:szCs w:val="22"/>
        </w:rPr>
        <w:t xml:space="preserve">weitere Informationen /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further</w:t>
      </w:r>
      <w:proofErr w:type="spellEnd"/>
      <w:r w:rsidRPr="00C669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6983">
        <w:rPr>
          <w:rFonts w:ascii="Arial" w:hAnsi="Arial" w:cs="Arial"/>
          <w:b/>
          <w:sz w:val="22"/>
          <w:szCs w:val="22"/>
        </w:rPr>
        <w:t>informations</w:t>
      </w:r>
      <w:proofErr w:type="spellEnd"/>
    </w:p>
    <w:p w14:paraId="338DCEF1" w14:textId="77777777" w:rsidR="005E2E5F" w:rsidRPr="00C66983" w:rsidRDefault="00A2422A" w:rsidP="00C66983">
      <w:pPr>
        <w:pStyle w:val="NurText"/>
        <w:ind w:left="426" w:hanging="426"/>
        <w:rPr>
          <w:rStyle w:val="Hyperlink"/>
          <w:rFonts w:ascii="Arial" w:hAnsi="Arial" w:cs="Arial"/>
          <w:sz w:val="22"/>
          <w:szCs w:val="22"/>
        </w:rPr>
      </w:pPr>
      <w:hyperlink r:id="rId12" w:history="1">
        <w:r w:rsidR="00611BBB" w:rsidRPr="00C66983">
          <w:rPr>
            <w:rStyle w:val="Hyperlink"/>
            <w:rFonts w:ascii="Arial" w:hAnsi="Arial" w:cs="Arial"/>
            <w:sz w:val="22"/>
            <w:szCs w:val="22"/>
          </w:rPr>
          <w:t>http://www.gemeindedavos.ch</w:t>
        </w:r>
      </w:hyperlink>
    </w:p>
    <w:p w14:paraId="6248D3E8" w14:textId="77777777" w:rsidR="002756F7" w:rsidRPr="00C66983" w:rsidRDefault="002756F7" w:rsidP="00C66983">
      <w:pPr>
        <w:pStyle w:val="NurText"/>
        <w:ind w:left="426" w:hanging="426"/>
        <w:rPr>
          <w:rFonts w:ascii="Arial" w:hAnsi="Arial" w:cs="Arial"/>
          <w:sz w:val="22"/>
          <w:szCs w:val="22"/>
        </w:rPr>
      </w:pPr>
      <w:r w:rsidRPr="00C66983">
        <w:rPr>
          <w:rFonts w:ascii="Arial" w:hAnsi="Arial" w:cs="Arial"/>
          <w:sz w:val="22"/>
          <w:szCs w:val="22"/>
        </w:rPr>
        <w:t>Tonband-Meldungen 081 41</w:t>
      </w:r>
      <w:r w:rsidR="00611BBB" w:rsidRPr="00C66983">
        <w:rPr>
          <w:rFonts w:ascii="Arial" w:hAnsi="Arial" w:cs="Arial"/>
          <w:sz w:val="22"/>
          <w:szCs w:val="22"/>
        </w:rPr>
        <w:t>4</w:t>
      </w:r>
      <w:r w:rsidR="004629D8" w:rsidRPr="00C66983">
        <w:rPr>
          <w:rFonts w:ascii="Arial" w:hAnsi="Arial" w:cs="Arial"/>
          <w:sz w:val="22"/>
          <w:szCs w:val="22"/>
        </w:rPr>
        <w:t xml:space="preserve"> 33 40 </w:t>
      </w:r>
    </w:p>
    <w:sectPr w:rsidR="002756F7" w:rsidRPr="00C66983" w:rsidSect="004F0B26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0E58" w14:textId="77777777" w:rsidR="00A37C34" w:rsidRDefault="00A37C34" w:rsidP="00057CE6">
      <w:pPr>
        <w:spacing w:after="0" w:line="240" w:lineRule="auto"/>
      </w:pPr>
      <w:r>
        <w:separator/>
      </w:r>
    </w:p>
  </w:endnote>
  <w:endnote w:type="continuationSeparator" w:id="0">
    <w:p w14:paraId="7D174017" w14:textId="77777777" w:rsidR="00A37C34" w:rsidRDefault="00A37C34" w:rsidP="0005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A0E0" w14:textId="77777777" w:rsidR="00A37C34" w:rsidRDefault="00A37C34" w:rsidP="00057CE6">
      <w:pPr>
        <w:spacing w:after="0" w:line="240" w:lineRule="auto"/>
      </w:pPr>
      <w:r>
        <w:separator/>
      </w:r>
    </w:p>
  </w:footnote>
  <w:footnote w:type="continuationSeparator" w:id="0">
    <w:p w14:paraId="27906A85" w14:textId="77777777" w:rsidR="00A37C34" w:rsidRDefault="00A37C34" w:rsidP="0005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B4E"/>
    <w:multiLevelType w:val="hybridMultilevel"/>
    <w:tmpl w:val="35C06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BBC"/>
    <w:multiLevelType w:val="hybridMultilevel"/>
    <w:tmpl w:val="6310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6741"/>
    <w:multiLevelType w:val="hybridMultilevel"/>
    <w:tmpl w:val="00807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6915"/>
    <w:multiLevelType w:val="hybridMultilevel"/>
    <w:tmpl w:val="0B3E9C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08EF"/>
    <w:multiLevelType w:val="hybridMultilevel"/>
    <w:tmpl w:val="CF86C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A7D1D"/>
    <w:multiLevelType w:val="hybridMultilevel"/>
    <w:tmpl w:val="075A7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057B9"/>
    <w:multiLevelType w:val="hybridMultilevel"/>
    <w:tmpl w:val="D43A6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E0600"/>
    <w:multiLevelType w:val="hybridMultilevel"/>
    <w:tmpl w:val="CA744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09833">
    <w:abstractNumId w:val="1"/>
  </w:num>
  <w:num w:numId="2" w16cid:durableId="1471678792">
    <w:abstractNumId w:val="6"/>
  </w:num>
  <w:num w:numId="3" w16cid:durableId="1491479210">
    <w:abstractNumId w:val="0"/>
  </w:num>
  <w:num w:numId="4" w16cid:durableId="119305141">
    <w:abstractNumId w:val="4"/>
  </w:num>
  <w:num w:numId="5" w16cid:durableId="1871380908">
    <w:abstractNumId w:val="2"/>
  </w:num>
  <w:num w:numId="6" w16cid:durableId="811755414">
    <w:abstractNumId w:val="7"/>
  </w:num>
  <w:num w:numId="7" w16cid:durableId="1208909003">
    <w:abstractNumId w:val="5"/>
  </w:num>
  <w:num w:numId="8" w16cid:durableId="170763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56"/>
    <w:rsid w:val="00000529"/>
    <w:rsid w:val="000237B3"/>
    <w:rsid w:val="00040E89"/>
    <w:rsid w:val="00047FDF"/>
    <w:rsid w:val="00057CE6"/>
    <w:rsid w:val="000A170B"/>
    <w:rsid w:val="000F487A"/>
    <w:rsid w:val="001104EF"/>
    <w:rsid w:val="00122EAB"/>
    <w:rsid w:val="001336F5"/>
    <w:rsid w:val="00136358"/>
    <w:rsid w:val="00146D91"/>
    <w:rsid w:val="001849B9"/>
    <w:rsid w:val="002756F7"/>
    <w:rsid w:val="00276714"/>
    <w:rsid w:val="002B6B31"/>
    <w:rsid w:val="002E3456"/>
    <w:rsid w:val="002F2E61"/>
    <w:rsid w:val="002F3916"/>
    <w:rsid w:val="00343DF1"/>
    <w:rsid w:val="00347CA6"/>
    <w:rsid w:val="0035112A"/>
    <w:rsid w:val="0035735D"/>
    <w:rsid w:val="003723BE"/>
    <w:rsid w:val="003742CF"/>
    <w:rsid w:val="00397A56"/>
    <w:rsid w:val="003E7ED4"/>
    <w:rsid w:val="004629D8"/>
    <w:rsid w:val="0050737A"/>
    <w:rsid w:val="00511322"/>
    <w:rsid w:val="005411E1"/>
    <w:rsid w:val="00565A6A"/>
    <w:rsid w:val="005A31CC"/>
    <w:rsid w:val="005E2E5F"/>
    <w:rsid w:val="005E5F50"/>
    <w:rsid w:val="005F6737"/>
    <w:rsid w:val="00603ACF"/>
    <w:rsid w:val="00603ED6"/>
    <w:rsid w:val="00611BBB"/>
    <w:rsid w:val="006330FA"/>
    <w:rsid w:val="00667B54"/>
    <w:rsid w:val="00693F69"/>
    <w:rsid w:val="006E023B"/>
    <w:rsid w:val="00711BCA"/>
    <w:rsid w:val="00717039"/>
    <w:rsid w:val="00732992"/>
    <w:rsid w:val="007C7B75"/>
    <w:rsid w:val="008229F3"/>
    <w:rsid w:val="00857EE4"/>
    <w:rsid w:val="00874329"/>
    <w:rsid w:val="00886DE3"/>
    <w:rsid w:val="008B0EF4"/>
    <w:rsid w:val="008C25CA"/>
    <w:rsid w:val="009029CF"/>
    <w:rsid w:val="00921F87"/>
    <w:rsid w:val="00941530"/>
    <w:rsid w:val="009606FC"/>
    <w:rsid w:val="00986B07"/>
    <w:rsid w:val="009E085F"/>
    <w:rsid w:val="00A2422A"/>
    <w:rsid w:val="00A37682"/>
    <w:rsid w:val="00A37C34"/>
    <w:rsid w:val="00A37D9A"/>
    <w:rsid w:val="00A7072B"/>
    <w:rsid w:val="00A76CE3"/>
    <w:rsid w:val="00A92327"/>
    <w:rsid w:val="00A9769A"/>
    <w:rsid w:val="00AA0192"/>
    <w:rsid w:val="00AA295F"/>
    <w:rsid w:val="00AA4045"/>
    <w:rsid w:val="00AF62B1"/>
    <w:rsid w:val="00B22B6C"/>
    <w:rsid w:val="00B40140"/>
    <w:rsid w:val="00B42A99"/>
    <w:rsid w:val="00B64349"/>
    <w:rsid w:val="00BA50B2"/>
    <w:rsid w:val="00BD57FD"/>
    <w:rsid w:val="00C66983"/>
    <w:rsid w:val="00C71365"/>
    <w:rsid w:val="00CC5BDC"/>
    <w:rsid w:val="00D11509"/>
    <w:rsid w:val="00D75581"/>
    <w:rsid w:val="00D77FC9"/>
    <w:rsid w:val="00D902A4"/>
    <w:rsid w:val="00E0341C"/>
    <w:rsid w:val="00E2587E"/>
    <w:rsid w:val="00E41749"/>
    <w:rsid w:val="00E533BA"/>
    <w:rsid w:val="00E62043"/>
    <w:rsid w:val="00E675FB"/>
    <w:rsid w:val="00EB72A0"/>
    <w:rsid w:val="00F15418"/>
    <w:rsid w:val="00F676BD"/>
    <w:rsid w:val="00F704AD"/>
    <w:rsid w:val="00F815AE"/>
    <w:rsid w:val="00F9055A"/>
    <w:rsid w:val="00FB4653"/>
    <w:rsid w:val="00FC2B00"/>
    <w:rsid w:val="00FC6283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47BB630F"/>
  <w15:docId w15:val="{48F46D43-A6AB-4DA8-A9FC-04C401D1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4F0B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F0B26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5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CE6"/>
  </w:style>
  <w:style w:type="paragraph" w:styleId="Fuzeile">
    <w:name w:val="footer"/>
    <w:basedOn w:val="Standard"/>
    <w:link w:val="FuzeileZchn"/>
    <w:uiPriority w:val="99"/>
    <w:unhideWhenUsed/>
    <w:rsid w:val="0005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CE6"/>
  </w:style>
  <w:style w:type="character" w:styleId="Hyperlink">
    <w:name w:val="Hyperlink"/>
    <w:basedOn w:val="Absatz-Standardschriftart"/>
    <w:uiPriority w:val="99"/>
    <w:unhideWhenUsed/>
    <w:rsid w:val="00611BB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1BB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45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64349"/>
    <w:rPr>
      <w:b/>
      <w:bCs/>
    </w:rPr>
  </w:style>
  <w:style w:type="character" w:customStyle="1" w:styleId="place">
    <w:name w:val="place"/>
    <w:basedOn w:val="Absatz-Standardschriftart"/>
    <w:rsid w:val="00B6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ssen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meindedavo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vos.ch/aktivitaeten/schnees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vos.ch/aktivitaeten/schneesport/winterwandern/wegbericht-winterwanderw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vos.ch/aktivitaeten/schneesport/langlauf/loipenbericht-davos-klos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123-3EE4-4AFB-B589-03B4876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Davo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er Markus</dc:creator>
  <cp:lastModifiedBy>Wendler Markus</cp:lastModifiedBy>
  <cp:revision>4</cp:revision>
  <cp:lastPrinted>2021-01-28T19:06:00Z</cp:lastPrinted>
  <dcterms:created xsi:type="dcterms:W3CDTF">2026-02-16T17:41:00Z</dcterms:created>
  <dcterms:modified xsi:type="dcterms:W3CDTF">2026-02-16T18:35:00Z</dcterms:modified>
</cp:coreProperties>
</file>